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B07DF8">
        <w:rPr>
          <w:sz w:val="28"/>
          <w:szCs w:val="28"/>
        </w:rPr>
        <w:t xml:space="preserve"> </w:t>
      </w:r>
      <w:r w:rsidR="00B07DF8" w:rsidRPr="00B07DF8">
        <w:rPr>
          <w:b/>
          <w:sz w:val="28"/>
          <w:szCs w:val="28"/>
        </w:rPr>
        <w:t>01 TUZLA</w:t>
      </w:r>
      <w:r w:rsidR="00BA129F">
        <w:rPr>
          <w:b/>
          <w:sz w:val="28"/>
          <w:szCs w:val="28"/>
        </w:rPr>
        <w:t xml:space="preserve">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B07DF8" w:rsidRPr="00B07DF8">
        <w:rPr>
          <w:b/>
          <w:sz w:val="28"/>
          <w:szCs w:val="28"/>
        </w:rPr>
        <w:t>10.05.</w:t>
      </w:r>
      <w:r w:rsidR="008C59F3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B07DF8" w:rsidRPr="00B07DF8">
        <w:rPr>
          <w:b/>
          <w:bCs/>
          <w:sz w:val="28"/>
          <w:szCs w:val="28"/>
          <w:lang w:val="bs-Latn-BA"/>
        </w:rPr>
        <w:t>15.05.</w:t>
      </w:r>
      <w:r w:rsidRPr="00B07DF8">
        <w:rPr>
          <w:b/>
          <w:bCs/>
          <w:sz w:val="28"/>
          <w:szCs w:val="28"/>
          <w:lang w:val="bs-Latn-BA"/>
        </w:rPr>
        <w:t>202</w:t>
      </w:r>
      <w:r w:rsidR="008C59F3" w:rsidRPr="00B07DF8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17882" w:rsidRPr="00C17882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B07D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H KAČAPOR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B07D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B07D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B07DF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07D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O ĐU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07D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07D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07DF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07D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BE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07D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07D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07DF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07D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AVD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07D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07D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07DF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B07D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A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B07D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B07D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B07DF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</w:t>
            </w:r>
            <w:r w:rsidR="00DF4E2E">
              <w:rPr>
                <w:bCs/>
                <w:lang w:val="bs-Latn-BA"/>
              </w:rPr>
              <w:t>SŠ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SERDAR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BAB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ANA JUSUF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HADŽIMUSTAF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AG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IK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TEPA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ELI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US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F4E2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SALET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F4E2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F4E2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F4E2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2C4F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SELIMOVIĆ</w:t>
            </w:r>
          </w:p>
        </w:tc>
        <w:tc>
          <w:tcPr>
            <w:tcW w:w="1276" w:type="dxa"/>
            <w:shd w:val="clear" w:color="auto" w:fill="auto"/>
          </w:tcPr>
          <w:p w:rsidR="00F22532" w:rsidRDefault="002C4F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2C4F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2C4F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C4F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KON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C4F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C4F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C4F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C4F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C4F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C4F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C4F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C4F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FIŠEK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C4F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C4F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C4F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07DF8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07DF8" w:rsidRPr="00FA668B" w:rsidRDefault="00B07DF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B07DF8" w:rsidRPr="00FA668B" w:rsidRDefault="002C4F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IBRAHIMOVIĆ</w:t>
            </w:r>
          </w:p>
        </w:tc>
        <w:tc>
          <w:tcPr>
            <w:tcW w:w="1276" w:type="dxa"/>
            <w:shd w:val="clear" w:color="auto" w:fill="auto"/>
          </w:tcPr>
          <w:p w:rsidR="00B07DF8" w:rsidRPr="00FA668B" w:rsidRDefault="002C4F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B07DF8" w:rsidRDefault="002C4F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B07DF8" w:rsidRPr="00FA668B" w:rsidRDefault="002C4F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C4F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UK OSM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C4F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C4F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C4F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B07DF8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07DF8" w:rsidRPr="00FA668B" w:rsidRDefault="00B07DF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B07DF8" w:rsidRPr="00FA668B" w:rsidRDefault="002C4FC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ALIČIĆ</w:t>
            </w:r>
          </w:p>
        </w:tc>
        <w:tc>
          <w:tcPr>
            <w:tcW w:w="1276" w:type="dxa"/>
            <w:shd w:val="clear" w:color="auto" w:fill="auto"/>
          </w:tcPr>
          <w:p w:rsidR="00B07DF8" w:rsidRPr="00FA668B" w:rsidRDefault="002C4FC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B07DF8" w:rsidRDefault="002C4FC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B07DF8" w:rsidRPr="00FA668B" w:rsidRDefault="002C4FC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BA129F" w:rsidRDefault="00BA129F"/>
    <w:p w:rsidR="00BA129F" w:rsidRDefault="00BA129F"/>
    <w:p w:rsidR="00BA129F" w:rsidRDefault="00BA129F"/>
    <w:p w:rsidR="00BA129F" w:rsidRDefault="00BA129F"/>
    <w:p w:rsidR="00BA129F" w:rsidRDefault="00BA129F"/>
    <w:p w:rsidR="00BA129F" w:rsidRDefault="00BA129F"/>
    <w:p w:rsidR="00BA129F" w:rsidRDefault="00BA129F"/>
    <w:p w:rsidR="00BA129F" w:rsidRDefault="00BA129F"/>
    <w:p w:rsidR="00BA129F" w:rsidRDefault="00BA129F"/>
    <w:p w:rsidR="00BA129F" w:rsidRDefault="00BA129F" w:rsidP="00BA129F">
      <w:pPr>
        <w:tabs>
          <w:tab w:val="left" w:pos="6585"/>
        </w:tabs>
        <w:jc w:val="both"/>
        <w:rPr>
          <w:sz w:val="28"/>
          <w:szCs w:val="28"/>
        </w:rPr>
      </w:pPr>
    </w:p>
    <w:p w:rsidR="00BA129F" w:rsidRDefault="00BA129F" w:rsidP="00BA129F">
      <w:pPr>
        <w:tabs>
          <w:tab w:val="left" w:pos="6585"/>
        </w:tabs>
        <w:jc w:val="both"/>
        <w:rPr>
          <w:sz w:val="28"/>
          <w:szCs w:val="28"/>
        </w:rPr>
      </w:pPr>
    </w:p>
    <w:p w:rsidR="00BA129F" w:rsidRPr="000E2795" w:rsidRDefault="00BA129F" w:rsidP="00BA129F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BA129F" w:rsidRPr="000E2795" w:rsidRDefault="00BA129F" w:rsidP="00BA129F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BA129F" w:rsidRPr="000E2795" w:rsidRDefault="00BA129F" w:rsidP="00BA129F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BA129F" w:rsidRPr="000E2795" w:rsidRDefault="00BA129F" w:rsidP="00BA129F">
      <w:pPr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Ispitno mjesto</w:t>
      </w:r>
      <w:r>
        <w:rPr>
          <w:sz w:val="28"/>
          <w:szCs w:val="28"/>
        </w:rPr>
        <w:t xml:space="preserve">:  </w:t>
      </w:r>
      <w:r w:rsidRPr="00B07DF8">
        <w:rPr>
          <w:b/>
          <w:sz w:val="28"/>
          <w:szCs w:val="28"/>
        </w:rPr>
        <w:t>01 TUZLA</w:t>
      </w:r>
      <w:r>
        <w:rPr>
          <w:b/>
          <w:sz w:val="28"/>
          <w:szCs w:val="28"/>
        </w:rPr>
        <w:t xml:space="preserve">                                                       II GRUPA</w:t>
      </w:r>
    </w:p>
    <w:p w:rsidR="00BA129F" w:rsidRPr="000E2795" w:rsidRDefault="00BA129F" w:rsidP="00BA129F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BA129F" w:rsidRPr="000E2795" w:rsidRDefault="00BA129F" w:rsidP="00BA129F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129F" w:rsidRDefault="00BA129F" w:rsidP="00BA129F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B07DF8">
        <w:rPr>
          <w:b/>
          <w:sz w:val="28"/>
          <w:szCs w:val="28"/>
        </w:rPr>
        <w:t>10.05.</w:t>
      </w:r>
      <w:r>
        <w:rPr>
          <w:b/>
          <w:sz w:val="28"/>
          <w:szCs w:val="28"/>
        </w:rPr>
        <w:t>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BA129F" w:rsidRPr="000E2795" w:rsidRDefault="00BA129F" w:rsidP="00BA129F">
      <w:pPr>
        <w:tabs>
          <w:tab w:val="left" w:pos="6331"/>
        </w:tabs>
        <w:rPr>
          <w:sz w:val="28"/>
          <w:szCs w:val="28"/>
        </w:rPr>
      </w:pPr>
    </w:p>
    <w:p w:rsidR="00BA129F" w:rsidRDefault="00BA129F" w:rsidP="00BA129F">
      <w:pPr>
        <w:tabs>
          <w:tab w:val="left" w:pos="6331"/>
        </w:tabs>
      </w:pPr>
    </w:p>
    <w:p w:rsidR="00BA129F" w:rsidRPr="000B2B3F" w:rsidRDefault="00BA129F" w:rsidP="00BA129F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BA129F" w:rsidRPr="00EF6316" w:rsidRDefault="00BA129F" w:rsidP="00BA129F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B07DF8">
        <w:rPr>
          <w:b/>
          <w:bCs/>
          <w:sz w:val="28"/>
          <w:szCs w:val="28"/>
          <w:lang w:val="bs-Latn-BA"/>
        </w:rPr>
        <w:t>15.05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17882" w:rsidRPr="00C17882">
        <w:rPr>
          <w:b/>
          <w:bCs/>
          <w:sz w:val="28"/>
          <w:szCs w:val="28"/>
          <w:lang w:val="bs-Latn-BA"/>
        </w:rPr>
        <w:t>10:40</w:t>
      </w:r>
      <w:r>
        <w:rPr>
          <w:bCs/>
          <w:sz w:val="28"/>
          <w:szCs w:val="28"/>
          <w:lang w:val="bs-Latn-BA"/>
        </w:rPr>
        <w:t xml:space="preserve"> sati</w:t>
      </w:r>
    </w:p>
    <w:p w:rsidR="00BA129F" w:rsidRPr="006C0561" w:rsidRDefault="00BA129F" w:rsidP="00BA129F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BA129F" w:rsidRPr="00FA668B" w:rsidTr="00AC417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BA129F" w:rsidRPr="00FA668B" w:rsidRDefault="00BA129F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BA129F" w:rsidRPr="00FA668B" w:rsidRDefault="00BA129F" w:rsidP="00AC417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BA129F" w:rsidRPr="00FA668B" w:rsidRDefault="00BA129F" w:rsidP="00AC417C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BA129F" w:rsidRDefault="00BA129F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BA129F" w:rsidRPr="00FA668B" w:rsidRDefault="00BA129F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BA129F" w:rsidRPr="00FA668B" w:rsidRDefault="00BA129F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A129F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A129F" w:rsidRPr="00FA668B" w:rsidRDefault="00BA129F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BA129F" w:rsidRPr="00FA668B" w:rsidRDefault="00BA129F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AD BEĆIROVIĆ</w:t>
            </w:r>
          </w:p>
        </w:tc>
        <w:tc>
          <w:tcPr>
            <w:tcW w:w="1276" w:type="dxa"/>
            <w:shd w:val="clear" w:color="auto" w:fill="auto"/>
          </w:tcPr>
          <w:p w:rsidR="00BA129F" w:rsidRPr="00FA668B" w:rsidRDefault="00BA129F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BA129F" w:rsidRPr="00FA668B" w:rsidRDefault="00BA129F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BA129F" w:rsidRPr="00FA668B" w:rsidRDefault="00BA129F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E338F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ZUK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E338F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E338F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E338F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E338F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LEKUŠ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E338F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E338F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E338F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E338F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RGANOV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E338F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E338F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E338F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AL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HUR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KURTAL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J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KORLATOV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HUKO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A HALILOV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HODŽ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DŽUZDANOV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UĆ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ADŽIABD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MURATOV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DŽAMB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A MUJKANOV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REMOV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KO  MUJKIĆ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C17882" w:rsidRPr="00FA668B" w:rsidTr="00AC417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17882" w:rsidRPr="00FA668B" w:rsidRDefault="00C17882" w:rsidP="00BA129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17882" w:rsidRPr="00FA668B" w:rsidRDefault="00C17882" w:rsidP="00AC41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HASANBAŠIĆ</w:t>
            </w:r>
          </w:p>
        </w:tc>
        <w:tc>
          <w:tcPr>
            <w:tcW w:w="1276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17882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17882" w:rsidRPr="00FA668B" w:rsidRDefault="00C17882" w:rsidP="00AC41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BA129F" w:rsidRDefault="00BA129F"/>
    <w:sectPr w:rsidR="00BA129F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1F7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25251"/>
    <w:rsid w:val="001E1F8B"/>
    <w:rsid w:val="002C4FC9"/>
    <w:rsid w:val="0033139C"/>
    <w:rsid w:val="00354447"/>
    <w:rsid w:val="00385BCC"/>
    <w:rsid w:val="003C585F"/>
    <w:rsid w:val="003E1A35"/>
    <w:rsid w:val="004727E5"/>
    <w:rsid w:val="004B3302"/>
    <w:rsid w:val="00520D50"/>
    <w:rsid w:val="005E00F3"/>
    <w:rsid w:val="00651D1C"/>
    <w:rsid w:val="00701833"/>
    <w:rsid w:val="007A1B89"/>
    <w:rsid w:val="00826C8A"/>
    <w:rsid w:val="008C59F3"/>
    <w:rsid w:val="0093314D"/>
    <w:rsid w:val="00934B85"/>
    <w:rsid w:val="00935B88"/>
    <w:rsid w:val="00A244E2"/>
    <w:rsid w:val="00A26F9A"/>
    <w:rsid w:val="00A32CEE"/>
    <w:rsid w:val="00AB1883"/>
    <w:rsid w:val="00B07DF8"/>
    <w:rsid w:val="00BA129F"/>
    <w:rsid w:val="00C10918"/>
    <w:rsid w:val="00C17882"/>
    <w:rsid w:val="00C2492C"/>
    <w:rsid w:val="00CA17C4"/>
    <w:rsid w:val="00CA5E71"/>
    <w:rsid w:val="00DF4E2E"/>
    <w:rsid w:val="00DF59B9"/>
    <w:rsid w:val="00E52E58"/>
    <w:rsid w:val="00E85256"/>
    <w:rsid w:val="00EF6316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3D99-3E33-4B63-937E-2C704CD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7</cp:revision>
  <dcterms:created xsi:type="dcterms:W3CDTF">2024-05-10T06:25:00Z</dcterms:created>
  <dcterms:modified xsi:type="dcterms:W3CDTF">2024-05-10T11:38:00Z</dcterms:modified>
</cp:coreProperties>
</file>